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CAB" w:rsidRPr="0081040F" w:rsidRDefault="00870E71" w:rsidP="0081040F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98A8558" wp14:editId="122A4D79">
            <wp:simplePos x="0" y="0"/>
            <wp:positionH relativeFrom="column">
              <wp:posOffset>6256020</wp:posOffset>
            </wp:positionH>
            <wp:positionV relativeFrom="paragraph">
              <wp:posOffset>-455930</wp:posOffset>
            </wp:positionV>
            <wp:extent cx="1798282" cy="1704975"/>
            <wp:effectExtent l="0" t="0" r="0" b="0"/>
            <wp:wrapNone/>
            <wp:docPr id="1" name="Рисунок 1" descr="C:\Users\1BUX\Desktop\печать_00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BUX\Desktop\печать_0000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282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B25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538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03500">
        <w:rPr>
          <w:rFonts w:ascii="Times New Roman" w:hAnsi="Times New Roman" w:cs="Times New Roman"/>
          <w:b/>
          <w:sz w:val="32"/>
          <w:szCs w:val="32"/>
        </w:rPr>
        <w:tab/>
      </w:r>
      <w:r w:rsidR="0081040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</w:t>
      </w:r>
      <w:r w:rsidR="00A03500" w:rsidRPr="0081040F">
        <w:rPr>
          <w:rFonts w:ascii="Times New Roman" w:hAnsi="Times New Roman" w:cs="Times New Roman"/>
          <w:sz w:val="28"/>
          <w:szCs w:val="28"/>
        </w:rPr>
        <w:t>«Утверждаю»</w:t>
      </w:r>
      <w:r w:rsidR="00A03500" w:rsidRPr="0081040F">
        <w:rPr>
          <w:rFonts w:ascii="Times New Roman" w:hAnsi="Times New Roman" w:cs="Times New Roman"/>
          <w:sz w:val="28"/>
          <w:szCs w:val="28"/>
        </w:rPr>
        <w:tab/>
      </w:r>
      <w:r w:rsidR="00A03500" w:rsidRPr="0081040F">
        <w:rPr>
          <w:rFonts w:ascii="Times New Roman" w:hAnsi="Times New Roman" w:cs="Times New Roman"/>
          <w:sz w:val="28"/>
          <w:szCs w:val="28"/>
        </w:rPr>
        <w:tab/>
      </w:r>
      <w:r w:rsidR="00A03500" w:rsidRPr="0081040F">
        <w:rPr>
          <w:rFonts w:ascii="Times New Roman" w:hAnsi="Times New Roman" w:cs="Times New Roman"/>
          <w:sz w:val="28"/>
          <w:szCs w:val="28"/>
        </w:rPr>
        <w:tab/>
      </w:r>
      <w:r w:rsidR="00A03500" w:rsidRPr="0081040F">
        <w:rPr>
          <w:rFonts w:ascii="Times New Roman" w:hAnsi="Times New Roman" w:cs="Times New Roman"/>
          <w:sz w:val="28"/>
          <w:szCs w:val="28"/>
        </w:rPr>
        <w:tab/>
      </w:r>
      <w:r w:rsidR="00A03500" w:rsidRPr="0081040F">
        <w:rPr>
          <w:rFonts w:ascii="Times New Roman" w:hAnsi="Times New Roman" w:cs="Times New Roman"/>
          <w:sz w:val="28"/>
          <w:szCs w:val="28"/>
        </w:rPr>
        <w:tab/>
      </w:r>
      <w:r w:rsidR="00A03500" w:rsidRPr="0081040F">
        <w:rPr>
          <w:rFonts w:ascii="Times New Roman" w:hAnsi="Times New Roman" w:cs="Times New Roman"/>
          <w:sz w:val="28"/>
          <w:szCs w:val="28"/>
        </w:rPr>
        <w:tab/>
      </w:r>
      <w:r w:rsidR="00A03500" w:rsidRPr="0081040F">
        <w:rPr>
          <w:rFonts w:ascii="Times New Roman" w:hAnsi="Times New Roman" w:cs="Times New Roman"/>
          <w:sz w:val="28"/>
          <w:szCs w:val="28"/>
        </w:rPr>
        <w:tab/>
      </w:r>
      <w:r w:rsidR="00A03500" w:rsidRPr="0081040F">
        <w:rPr>
          <w:rFonts w:ascii="Times New Roman" w:hAnsi="Times New Roman" w:cs="Times New Roman"/>
          <w:sz w:val="28"/>
          <w:szCs w:val="28"/>
        </w:rPr>
        <w:tab/>
      </w:r>
      <w:r w:rsidR="0081040F">
        <w:rPr>
          <w:rFonts w:ascii="Times New Roman" w:hAnsi="Times New Roman" w:cs="Times New Roman"/>
          <w:sz w:val="28"/>
          <w:szCs w:val="28"/>
        </w:rPr>
        <w:t xml:space="preserve"> </w:t>
      </w:r>
      <w:r w:rsidR="009C3CAB" w:rsidRPr="0081040F">
        <w:rPr>
          <w:rFonts w:ascii="Times New Roman" w:hAnsi="Times New Roman" w:cs="Times New Roman"/>
          <w:sz w:val="28"/>
          <w:szCs w:val="28"/>
        </w:rPr>
        <w:t>Директор школы ______________/</w:t>
      </w:r>
      <w:proofErr w:type="spellStart"/>
      <w:r w:rsidR="009C3CAB" w:rsidRPr="0081040F">
        <w:rPr>
          <w:rFonts w:ascii="Times New Roman" w:hAnsi="Times New Roman" w:cs="Times New Roman"/>
          <w:sz w:val="28"/>
          <w:szCs w:val="28"/>
        </w:rPr>
        <w:t>А.В.Бирюкова</w:t>
      </w:r>
      <w:proofErr w:type="spellEnd"/>
      <w:r w:rsidR="009C3CAB" w:rsidRPr="0081040F">
        <w:rPr>
          <w:rFonts w:ascii="Times New Roman" w:hAnsi="Times New Roman" w:cs="Times New Roman"/>
          <w:sz w:val="28"/>
          <w:szCs w:val="28"/>
        </w:rPr>
        <w:t xml:space="preserve">/                                                                                                                                           </w:t>
      </w:r>
    </w:p>
    <w:p w:rsidR="0081040F" w:rsidRDefault="0081040F" w:rsidP="0081040F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822975" w:rsidRPr="0081040F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870E71">
        <w:rPr>
          <w:rFonts w:ascii="Times New Roman" w:hAnsi="Times New Roman" w:cs="Times New Roman"/>
          <w:sz w:val="28"/>
          <w:szCs w:val="28"/>
        </w:rPr>
        <w:t>126</w:t>
      </w:r>
      <w:r w:rsidR="00354EDF" w:rsidRPr="0081040F">
        <w:rPr>
          <w:rFonts w:ascii="Times New Roman" w:hAnsi="Times New Roman" w:cs="Times New Roman"/>
          <w:sz w:val="28"/>
          <w:szCs w:val="28"/>
        </w:rPr>
        <w:t xml:space="preserve"> </w:t>
      </w:r>
      <w:r w:rsidR="009C3CAB" w:rsidRPr="0081040F">
        <w:rPr>
          <w:rFonts w:ascii="Times New Roman" w:hAnsi="Times New Roman" w:cs="Times New Roman"/>
          <w:sz w:val="28"/>
          <w:szCs w:val="28"/>
        </w:rPr>
        <w:t>от</w:t>
      </w:r>
      <w:r w:rsidR="00FD10B6" w:rsidRPr="0081040F">
        <w:rPr>
          <w:rFonts w:ascii="Times New Roman" w:hAnsi="Times New Roman" w:cs="Times New Roman"/>
          <w:sz w:val="28"/>
          <w:szCs w:val="28"/>
        </w:rPr>
        <w:t xml:space="preserve"> </w:t>
      </w:r>
      <w:r w:rsidR="00870E71">
        <w:rPr>
          <w:rFonts w:ascii="Times New Roman" w:hAnsi="Times New Roman" w:cs="Times New Roman"/>
          <w:sz w:val="28"/>
          <w:szCs w:val="28"/>
        </w:rPr>
        <w:t>31</w:t>
      </w:r>
      <w:r w:rsidR="009C3CAB" w:rsidRPr="0081040F">
        <w:rPr>
          <w:rFonts w:ascii="Times New Roman" w:hAnsi="Times New Roman" w:cs="Times New Roman"/>
          <w:sz w:val="28"/>
          <w:szCs w:val="28"/>
        </w:rPr>
        <w:t>.08.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E59D0" w:rsidRPr="008104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6B70" w:rsidRPr="0081040F" w:rsidRDefault="006E59D0" w:rsidP="0081040F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40F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76963" w:rsidRPr="0081040F" w:rsidRDefault="009C3CAB" w:rsidP="0081040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40F">
        <w:rPr>
          <w:rFonts w:ascii="Times New Roman" w:hAnsi="Times New Roman" w:cs="Times New Roman"/>
          <w:b/>
          <w:sz w:val="28"/>
          <w:szCs w:val="28"/>
        </w:rPr>
        <w:t xml:space="preserve">Расписание внеурочной деятельности </w:t>
      </w:r>
      <w:r w:rsidR="004B2B4C" w:rsidRPr="0081040F">
        <w:rPr>
          <w:rFonts w:ascii="Times New Roman" w:hAnsi="Times New Roman" w:cs="Times New Roman"/>
          <w:b/>
          <w:sz w:val="28"/>
          <w:szCs w:val="28"/>
        </w:rPr>
        <w:t>в 5</w:t>
      </w:r>
      <w:r w:rsidR="000B0F74" w:rsidRPr="0081040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E27B7" w:rsidRPr="0081040F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0B0F74" w:rsidRPr="0081040F">
        <w:rPr>
          <w:rFonts w:ascii="Times New Roman" w:hAnsi="Times New Roman" w:cs="Times New Roman"/>
          <w:b/>
          <w:sz w:val="28"/>
          <w:szCs w:val="28"/>
        </w:rPr>
        <w:t>1</w:t>
      </w:r>
      <w:r w:rsidR="004E27B7" w:rsidRPr="00810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B4C" w:rsidRPr="0081040F">
        <w:rPr>
          <w:rFonts w:ascii="Times New Roman" w:hAnsi="Times New Roman" w:cs="Times New Roman"/>
          <w:b/>
          <w:sz w:val="28"/>
          <w:szCs w:val="28"/>
        </w:rPr>
        <w:t>классах</w:t>
      </w:r>
    </w:p>
    <w:p w:rsidR="00076963" w:rsidRPr="0081040F" w:rsidRDefault="00076963" w:rsidP="0081040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40F">
        <w:rPr>
          <w:rFonts w:ascii="Times New Roman" w:hAnsi="Times New Roman" w:cs="Times New Roman"/>
          <w:b/>
          <w:sz w:val="28"/>
          <w:szCs w:val="28"/>
        </w:rPr>
        <w:t xml:space="preserve">МБОУ СОШ </w:t>
      </w:r>
      <w:proofErr w:type="spellStart"/>
      <w:r w:rsidRPr="0081040F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81040F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81040F">
        <w:rPr>
          <w:rFonts w:ascii="Times New Roman" w:hAnsi="Times New Roman" w:cs="Times New Roman"/>
          <w:b/>
          <w:sz w:val="28"/>
          <w:szCs w:val="28"/>
        </w:rPr>
        <w:t>азинка</w:t>
      </w:r>
      <w:proofErr w:type="spellEnd"/>
    </w:p>
    <w:p w:rsidR="00076963" w:rsidRPr="0081040F" w:rsidRDefault="00076963" w:rsidP="0081040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40F">
        <w:rPr>
          <w:rFonts w:ascii="Times New Roman" w:hAnsi="Times New Roman" w:cs="Times New Roman"/>
          <w:b/>
          <w:sz w:val="28"/>
          <w:szCs w:val="28"/>
        </w:rPr>
        <w:t>на 20</w:t>
      </w:r>
      <w:r w:rsidR="002A5575" w:rsidRPr="0081040F">
        <w:rPr>
          <w:rFonts w:ascii="Times New Roman" w:hAnsi="Times New Roman" w:cs="Times New Roman"/>
          <w:b/>
          <w:sz w:val="28"/>
          <w:szCs w:val="28"/>
        </w:rPr>
        <w:t>21</w:t>
      </w:r>
      <w:r w:rsidRPr="0081040F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2A5575" w:rsidRPr="0081040F">
        <w:rPr>
          <w:rFonts w:ascii="Times New Roman" w:hAnsi="Times New Roman" w:cs="Times New Roman"/>
          <w:b/>
          <w:sz w:val="28"/>
          <w:szCs w:val="28"/>
        </w:rPr>
        <w:t>2</w:t>
      </w:r>
      <w:r w:rsidRPr="0081040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pPr w:leftFromText="180" w:rightFromText="180" w:vertAnchor="page" w:horzAnchor="margin" w:tblpX="-593" w:tblpY="3556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118"/>
        <w:gridCol w:w="1560"/>
        <w:gridCol w:w="992"/>
        <w:gridCol w:w="18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45506" w:rsidRPr="00872860" w:rsidTr="00545506">
        <w:trPr>
          <w:trHeight w:val="558"/>
        </w:trPr>
        <w:tc>
          <w:tcPr>
            <w:tcW w:w="1980" w:type="dxa"/>
          </w:tcPr>
          <w:p w:rsidR="00545506" w:rsidRPr="002A5575" w:rsidRDefault="00545506" w:rsidP="00545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7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118" w:type="dxa"/>
          </w:tcPr>
          <w:p w:rsidR="00545506" w:rsidRPr="002A5575" w:rsidRDefault="00545506" w:rsidP="00545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нятия</w:t>
            </w:r>
          </w:p>
        </w:tc>
        <w:tc>
          <w:tcPr>
            <w:tcW w:w="1560" w:type="dxa"/>
          </w:tcPr>
          <w:p w:rsidR="00545506" w:rsidRPr="002A5575" w:rsidRDefault="00545506" w:rsidP="00545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</w:tcPr>
          <w:p w:rsidR="00545506" w:rsidRPr="002A5575" w:rsidRDefault="00545506" w:rsidP="00545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 w:rsidR="00545506" w:rsidRPr="002A5575" w:rsidRDefault="00545506" w:rsidP="00545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567" w:type="dxa"/>
          </w:tcPr>
          <w:p w:rsidR="00545506" w:rsidRPr="002A5575" w:rsidRDefault="00545506" w:rsidP="00545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75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567" w:type="dxa"/>
          </w:tcPr>
          <w:p w:rsidR="00545506" w:rsidRPr="002A5575" w:rsidRDefault="00545506" w:rsidP="00545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75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567" w:type="dxa"/>
          </w:tcPr>
          <w:p w:rsidR="00545506" w:rsidRPr="002A5575" w:rsidRDefault="00545506" w:rsidP="00545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75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567" w:type="dxa"/>
          </w:tcPr>
          <w:p w:rsidR="00545506" w:rsidRPr="002A5575" w:rsidRDefault="00545506" w:rsidP="00545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75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567" w:type="dxa"/>
          </w:tcPr>
          <w:p w:rsidR="00545506" w:rsidRPr="002A5575" w:rsidRDefault="00545506" w:rsidP="00545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75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567" w:type="dxa"/>
          </w:tcPr>
          <w:p w:rsidR="00545506" w:rsidRPr="002A5575" w:rsidRDefault="00545506" w:rsidP="00545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75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567" w:type="dxa"/>
          </w:tcPr>
          <w:p w:rsidR="00545506" w:rsidRPr="002A5575" w:rsidRDefault="00545506" w:rsidP="00545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75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567" w:type="dxa"/>
          </w:tcPr>
          <w:p w:rsidR="00545506" w:rsidRPr="002A5575" w:rsidRDefault="00545506" w:rsidP="00545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75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567" w:type="dxa"/>
          </w:tcPr>
          <w:p w:rsidR="00545506" w:rsidRPr="002A5575" w:rsidRDefault="00545506" w:rsidP="00545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7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545506" w:rsidRPr="002A5575" w:rsidRDefault="00545506" w:rsidP="00545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7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545506" w:rsidRPr="002A5575" w:rsidRDefault="00545506" w:rsidP="005455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57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545506" w:rsidRPr="00872860" w:rsidTr="00545506">
        <w:trPr>
          <w:trHeight w:val="419"/>
        </w:trPr>
        <w:tc>
          <w:tcPr>
            <w:tcW w:w="1980" w:type="dxa"/>
            <w:vMerge w:val="restart"/>
          </w:tcPr>
          <w:p w:rsidR="00545506" w:rsidRDefault="00545506" w:rsidP="005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</w:t>
            </w:r>
            <w:proofErr w:type="spellEnd"/>
          </w:p>
          <w:p w:rsidR="00545506" w:rsidRPr="00872860" w:rsidRDefault="00545506" w:rsidP="005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545506" w:rsidRPr="00545506" w:rsidRDefault="00545506" w:rsidP="0054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:rsidR="00545506" w:rsidRPr="00545506" w:rsidRDefault="00545506" w:rsidP="0054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класы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843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45506">
              <w:rPr>
                <w:rFonts w:ascii="Times New Roman" w:hAnsi="Times New Roman" w:cs="Times New Roman"/>
                <w:b/>
              </w:rPr>
              <w:t>Колыхалов</w:t>
            </w:r>
            <w:proofErr w:type="spellEnd"/>
            <w:r w:rsidRPr="00545506">
              <w:rPr>
                <w:rFonts w:ascii="Times New Roman" w:hAnsi="Times New Roman" w:cs="Times New Roman"/>
                <w:b/>
              </w:rPr>
              <w:t xml:space="preserve"> В.М.</w:t>
            </w:r>
          </w:p>
        </w:tc>
        <w:tc>
          <w:tcPr>
            <w:tcW w:w="567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5506" w:rsidRPr="00872860" w:rsidTr="00545506">
        <w:trPr>
          <w:trHeight w:val="567"/>
        </w:trPr>
        <w:tc>
          <w:tcPr>
            <w:tcW w:w="1980" w:type="dxa"/>
            <w:vMerge/>
          </w:tcPr>
          <w:p w:rsidR="00545506" w:rsidRPr="00872860" w:rsidRDefault="00545506" w:rsidP="005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45506" w:rsidRPr="00545506" w:rsidRDefault="00545506" w:rsidP="0054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 xml:space="preserve">«Творческая мастерская» </w:t>
            </w:r>
          </w:p>
          <w:p w:rsidR="00545506" w:rsidRPr="00545506" w:rsidRDefault="00545506" w:rsidP="0054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560" w:type="dxa"/>
            <w:shd w:val="clear" w:color="auto" w:fill="auto"/>
          </w:tcPr>
          <w:p w:rsidR="00545506" w:rsidRPr="00545506" w:rsidRDefault="00545506" w:rsidP="00545506">
            <w:pPr>
              <w:jc w:val="center"/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43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Геккель К.А.</w:t>
            </w:r>
          </w:p>
        </w:tc>
        <w:tc>
          <w:tcPr>
            <w:tcW w:w="567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5506" w:rsidRPr="00872860" w:rsidTr="00545506">
        <w:trPr>
          <w:trHeight w:val="285"/>
        </w:trPr>
        <w:tc>
          <w:tcPr>
            <w:tcW w:w="1980" w:type="dxa"/>
            <w:vMerge w:val="restart"/>
          </w:tcPr>
          <w:p w:rsidR="00545506" w:rsidRPr="00997627" w:rsidRDefault="00545506" w:rsidP="005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118" w:type="dxa"/>
            <w:shd w:val="clear" w:color="auto" w:fill="auto"/>
          </w:tcPr>
          <w:p w:rsidR="00545506" w:rsidRPr="00545506" w:rsidRDefault="00545506" w:rsidP="0054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«История. Интересно»</w:t>
            </w:r>
          </w:p>
          <w:p w:rsidR="00545506" w:rsidRPr="00545506" w:rsidRDefault="00545506" w:rsidP="0054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560" w:type="dxa"/>
            <w:shd w:val="clear" w:color="auto" w:fill="auto"/>
          </w:tcPr>
          <w:p w:rsidR="00545506" w:rsidRPr="00545506" w:rsidRDefault="00545506" w:rsidP="00545506">
            <w:pPr>
              <w:jc w:val="center"/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  <w:tc>
          <w:tcPr>
            <w:tcW w:w="1843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Фролов К.В.</w:t>
            </w:r>
          </w:p>
        </w:tc>
        <w:tc>
          <w:tcPr>
            <w:tcW w:w="567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5506" w:rsidRPr="00872860" w:rsidTr="00545506">
        <w:trPr>
          <w:trHeight w:val="455"/>
        </w:trPr>
        <w:tc>
          <w:tcPr>
            <w:tcW w:w="1980" w:type="dxa"/>
            <w:vMerge/>
          </w:tcPr>
          <w:p w:rsidR="00545506" w:rsidRDefault="00545506" w:rsidP="005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45506" w:rsidRPr="00545506" w:rsidRDefault="00545506" w:rsidP="0054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 xml:space="preserve">«Знатоки права» </w:t>
            </w:r>
          </w:p>
          <w:p w:rsidR="00545506" w:rsidRPr="00545506" w:rsidRDefault="00545506" w:rsidP="0054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560" w:type="dxa"/>
            <w:shd w:val="clear" w:color="auto" w:fill="auto"/>
          </w:tcPr>
          <w:p w:rsidR="00545506" w:rsidRPr="00545506" w:rsidRDefault="00545506" w:rsidP="00545506">
            <w:pPr>
              <w:jc w:val="center"/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Фролов К.В.</w:t>
            </w:r>
          </w:p>
        </w:tc>
        <w:tc>
          <w:tcPr>
            <w:tcW w:w="567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545506" w:rsidRPr="00872860" w:rsidTr="00545506">
        <w:trPr>
          <w:trHeight w:val="240"/>
        </w:trPr>
        <w:tc>
          <w:tcPr>
            <w:tcW w:w="1980" w:type="dxa"/>
            <w:vMerge w:val="restart"/>
          </w:tcPr>
          <w:p w:rsidR="00545506" w:rsidRPr="00B10F99" w:rsidRDefault="00545506" w:rsidP="005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118" w:type="dxa"/>
            <w:shd w:val="clear" w:color="auto" w:fill="auto"/>
          </w:tcPr>
          <w:p w:rsidR="00545506" w:rsidRPr="00545506" w:rsidRDefault="00545506" w:rsidP="0054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</w:p>
          <w:p w:rsidR="00545506" w:rsidRPr="00545506" w:rsidRDefault="00545506" w:rsidP="0054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5-8, 10 классы</w:t>
            </w:r>
          </w:p>
        </w:tc>
        <w:tc>
          <w:tcPr>
            <w:tcW w:w="1560" w:type="dxa"/>
            <w:shd w:val="clear" w:color="auto" w:fill="auto"/>
          </w:tcPr>
          <w:p w:rsidR="00545506" w:rsidRPr="00545506" w:rsidRDefault="00545506" w:rsidP="00545506">
            <w:pPr>
              <w:jc w:val="center"/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43" w:type="dxa"/>
            <w:shd w:val="clear" w:color="auto" w:fill="FFFFFF" w:themeFill="background1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45506">
              <w:rPr>
                <w:rFonts w:ascii="Times New Roman" w:hAnsi="Times New Roman" w:cs="Times New Roman"/>
                <w:b/>
              </w:rPr>
              <w:t>Колыхалов</w:t>
            </w:r>
            <w:proofErr w:type="spellEnd"/>
            <w:r w:rsidRPr="00545506">
              <w:rPr>
                <w:rFonts w:ascii="Times New Roman" w:hAnsi="Times New Roman" w:cs="Times New Roman"/>
                <w:b/>
              </w:rPr>
              <w:t xml:space="preserve"> В.М.</w:t>
            </w:r>
          </w:p>
        </w:tc>
        <w:tc>
          <w:tcPr>
            <w:tcW w:w="567" w:type="dxa"/>
            <w:shd w:val="clear" w:color="auto" w:fill="FFFFFF" w:themeFill="background1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5506" w:rsidRPr="00872860" w:rsidTr="00545506">
        <w:trPr>
          <w:trHeight w:val="684"/>
        </w:trPr>
        <w:tc>
          <w:tcPr>
            <w:tcW w:w="1980" w:type="dxa"/>
            <w:vMerge/>
          </w:tcPr>
          <w:p w:rsidR="00545506" w:rsidRDefault="00545506" w:rsidP="005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45506" w:rsidRPr="00545506" w:rsidRDefault="00545506" w:rsidP="0054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 xml:space="preserve">ГТО </w:t>
            </w:r>
          </w:p>
          <w:p w:rsidR="00545506" w:rsidRPr="00545506" w:rsidRDefault="00545506" w:rsidP="0054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9,11 классы</w:t>
            </w:r>
          </w:p>
        </w:tc>
        <w:tc>
          <w:tcPr>
            <w:tcW w:w="1560" w:type="dxa"/>
            <w:shd w:val="clear" w:color="auto" w:fill="auto"/>
          </w:tcPr>
          <w:p w:rsidR="00545506" w:rsidRPr="00545506" w:rsidRDefault="00545506" w:rsidP="00545506">
            <w:pPr>
              <w:jc w:val="center"/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shd w:val="clear" w:color="auto" w:fill="FFFFFF" w:themeFill="background1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45506">
              <w:rPr>
                <w:rFonts w:ascii="Times New Roman" w:hAnsi="Times New Roman" w:cs="Times New Roman"/>
                <w:b/>
              </w:rPr>
              <w:t>Колыхалов</w:t>
            </w:r>
            <w:proofErr w:type="spellEnd"/>
            <w:r w:rsidRPr="00545506">
              <w:rPr>
                <w:rFonts w:ascii="Times New Roman" w:hAnsi="Times New Roman" w:cs="Times New Roman"/>
                <w:b/>
              </w:rPr>
              <w:t xml:space="preserve"> В.М.</w:t>
            </w:r>
          </w:p>
        </w:tc>
        <w:tc>
          <w:tcPr>
            <w:tcW w:w="567" w:type="dxa"/>
            <w:shd w:val="clear" w:color="auto" w:fill="FFFFFF" w:themeFill="background1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545506" w:rsidRPr="00872860" w:rsidTr="00545506">
        <w:trPr>
          <w:trHeight w:val="562"/>
        </w:trPr>
        <w:tc>
          <w:tcPr>
            <w:tcW w:w="1980" w:type="dxa"/>
            <w:vMerge w:val="restart"/>
          </w:tcPr>
          <w:p w:rsidR="00545506" w:rsidRDefault="00545506" w:rsidP="005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118" w:type="dxa"/>
            <w:shd w:val="clear" w:color="auto" w:fill="auto"/>
          </w:tcPr>
          <w:p w:rsidR="00545506" w:rsidRPr="00545506" w:rsidRDefault="00545506" w:rsidP="0054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 xml:space="preserve">«Сам себе мастер» </w:t>
            </w:r>
          </w:p>
          <w:p w:rsidR="00545506" w:rsidRPr="00545506" w:rsidRDefault="00545506" w:rsidP="0054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6-7 классы</w:t>
            </w:r>
          </w:p>
        </w:tc>
        <w:tc>
          <w:tcPr>
            <w:tcW w:w="1560" w:type="dxa"/>
            <w:shd w:val="clear" w:color="auto" w:fill="auto"/>
          </w:tcPr>
          <w:p w:rsidR="00545506" w:rsidRPr="00545506" w:rsidRDefault="00545506" w:rsidP="00545506">
            <w:pPr>
              <w:jc w:val="center"/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Пастухов И.О.</w:t>
            </w:r>
          </w:p>
        </w:tc>
        <w:tc>
          <w:tcPr>
            <w:tcW w:w="567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5506" w:rsidRPr="00872860" w:rsidTr="00545506">
        <w:trPr>
          <w:trHeight w:val="472"/>
        </w:trPr>
        <w:tc>
          <w:tcPr>
            <w:tcW w:w="1980" w:type="dxa"/>
            <w:vMerge/>
          </w:tcPr>
          <w:p w:rsidR="00545506" w:rsidRPr="00997627" w:rsidRDefault="00545506" w:rsidP="005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45506" w:rsidRPr="00545506" w:rsidRDefault="00545506" w:rsidP="0054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Юный чертёжник</w:t>
            </w:r>
          </w:p>
          <w:p w:rsidR="00545506" w:rsidRPr="00545506" w:rsidRDefault="00545506" w:rsidP="0054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1560" w:type="dxa"/>
            <w:shd w:val="clear" w:color="auto" w:fill="auto"/>
          </w:tcPr>
          <w:p w:rsidR="00545506" w:rsidRPr="00545506" w:rsidRDefault="00545506" w:rsidP="00545506">
            <w:pPr>
              <w:jc w:val="center"/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843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Пастухов И.О.</w:t>
            </w:r>
          </w:p>
        </w:tc>
        <w:tc>
          <w:tcPr>
            <w:tcW w:w="567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5506" w:rsidRPr="00872860" w:rsidTr="00545506">
        <w:trPr>
          <w:trHeight w:val="472"/>
        </w:trPr>
        <w:tc>
          <w:tcPr>
            <w:tcW w:w="1980" w:type="dxa"/>
            <w:vMerge/>
          </w:tcPr>
          <w:p w:rsidR="00545506" w:rsidRDefault="00545506" w:rsidP="005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45506" w:rsidRPr="00545506" w:rsidRDefault="00545506" w:rsidP="0054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«Вектор успеха»</w:t>
            </w:r>
          </w:p>
          <w:p w:rsidR="00545506" w:rsidRPr="00545506" w:rsidRDefault="00545506" w:rsidP="0054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60" w:type="dxa"/>
            <w:shd w:val="clear" w:color="auto" w:fill="auto"/>
          </w:tcPr>
          <w:p w:rsidR="00545506" w:rsidRPr="00545506" w:rsidRDefault="00545506" w:rsidP="00545506">
            <w:pPr>
              <w:jc w:val="center"/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Кукина Э.В.</w:t>
            </w:r>
          </w:p>
        </w:tc>
        <w:tc>
          <w:tcPr>
            <w:tcW w:w="567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5506" w:rsidRPr="00872860" w:rsidTr="00545506">
        <w:trPr>
          <w:trHeight w:val="484"/>
        </w:trPr>
        <w:tc>
          <w:tcPr>
            <w:tcW w:w="1980" w:type="dxa"/>
            <w:vMerge/>
          </w:tcPr>
          <w:p w:rsidR="00545506" w:rsidRPr="00BA414C" w:rsidRDefault="00545506" w:rsidP="005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45506" w:rsidRPr="00545506" w:rsidRDefault="00545506" w:rsidP="0054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«Английский без границ»</w:t>
            </w:r>
          </w:p>
          <w:p w:rsidR="00545506" w:rsidRPr="00545506" w:rsidRDefault="00545506" w:rsidP="0054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60" w:type="dxa"/>
            <w:shd w:val="clear" w:color="auto" w:fill="auto"/>
          </w:tcPr>
          <w:p w:rsidR="00545506" w:rsidRPr="00545506" w:rsidRDefault="00545506" w:rsidP="00545506">
            <w:pPr>
              <w:jc w:val="center"/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843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Фурсова К.В.</w:t>
            </w:r>
          </w:p>
        </w:tc>
        <w:tc>
          <w:tcPr>
            <w:tcW w:w="567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5506" w:rsidRPr="00872860" w:rsidTr="00545506">
        <w:trPr>
          <w:trHeight w:val="472"/>
        </w:trPr>
        <w:tc>
          <w:tcPr>
            <w:tcW w:w="1980" w:type="dxa"/>
            <w:vMerge/>
          </w:tcPr>
          <w:p w:rsidR="00545506" w:rsidRPr="00835646" w:rsidRDefault="00545506" w:rsidP="005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45506" w:rsidRPr="00545506" w:rsidRDefault="00545506" w:rsidP="0054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«Тайна слова»</w:t>
            </w:r>
          </w:p>
          <w:p w:rsidR="00545506" w:rsidRDefault="00545506" w:rsidP="0054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  <w:p w:rsidR="00545506" w:rsidRDefault="00545506" w:rsidP="00545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506" w:rsidRDefault="00545506" w:rsidP="00545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506" w:rsidRPr="00545506" w:rsidRDefault="00545506" w:rsidP="00545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45506" w:rsidRPr="00545506" w:rsidRDefault="00545506" w:rsidP="00545506">
            <w:pPr>
              <w:jc w:val="center"/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1843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Кукина Э.В.</w:t>
            </w:r>
          </w:p>
        </w:tc>
        <w:tc>
          <w:tcPr>
            <w:tcW w:w="567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545506" w:rsidRPr="00872860" w:rsidTr="00545506">
        <w:trPr>
          <w:trHeight w:val="604"/>
        </w:trPr>
        <w:tc>
          <w:tcPr>
            <w:tcW w:w="1980" w:type="dxa"/>
            <w:vMerge w:val="restart"/>
          </w:tcPr>
          <w:p w:rsidR="00545506" w:rsidRPr="00997627" w:rsidRDefault="00545506" w:rsidP="005455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3118" w:type="dxa"/>
            <w:shd w:val="clear" w:color="auto" w:fill="auto"/>
          </w:tcPr>
          <w:p w:rsidR="00545506" w:rsidRPr="00545506" w:rsidRDefault="00545506" w:rsidP="00545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«Я подросток. Я имею право»</w:t>
            </w:r>
          </w:p>
          <w:p w:rsidR="00545506" w:rsidRPr="00545506" w:rsidRDefault="00545506" w:rsidP="00545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60" w:type="dxa"/>
            <w:shd w:val="clear" w:color="auto" w:fill="auto"/>
          </w:tcPr>
          <w:p w:rsidR="00545506" w:rsidRPr="00545506" w:rsidRDefault="00545506" w:rsidP="00545506">
            <w:pPr>
              <w:jc w:val="center"/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auto"/>
          </w:tcPr>
          <w:p w:rsidR="00545506" w:rsidRPr="00545506" w:rsidRDefault="00545506" w:rsidP="005455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1843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Фурсова К.В.</w:t>
            </w:r>
          </w:p>
        </w:tc>
        <w:tc>
          <w:tcPr>
            <w:tcW w:w="567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5506" w:rsidRPr="00872860" w:rsidTr="00545506">
        <w:trPr>
          <w:trHeight w:val="474"/>
        </w:trPr>
        <w:tc>
          <w:tcPr>
            <w:tcW w:w="1980" w:type="dxa"/>
            <w:vMerge/>
          </w:tcPr>
          <w:p w:rsidR="00545506" w:rsidRDefault="00545506" w:rsidP="00545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45506" w:rsidRPr="00545506" w:rsidRDefault="00545506" w:rsidP="00545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«Чудеса химии»</w:t>
            </w:r>
          </w:p>
          <w:p w:rsidR="00545506" w:rsidRPr="00545506" w:rsidRDefault="00545506" w:rsidP="00545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1560" w:type="dxa"/>
            <w:shd w:val="clear" w:color="auto" w:fill="auto"/>
          </w:tcPr>
          <w:p w:rsidR="00545506" w:rsidRPr="00545506" w:rsidRDefault="00545506" w:rsidP="00545506">
            <w:pPr>
              <w:jc w:val="center"/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auto"/>
          </w:tcPr>
          <w:p w:rsidR="00545506" w:rsidRPr="00545506" w:rsidRDefault="00545506" w:rsidP="005455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Бирюкова А.В.</w:t>
            </w:r>
          </w:p>
        </w:tc>
        <w:tc>
          <w:tcPr>
            <w:tcW w:w="567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5506" w:rsidRPr="00872860" w:rsidTr="00545506">
        <w:trPr>
          <w:trHeight w:val="474"/>
        </w:trPr>
        <w:tc>
          <w:tcPr>
            <w:tcW w:w="1980" w:type="dxa"/>
            <w:vMerge/>
          </w:tcPr>
          <w:p w:rsidR="00545506" w:rsidRPr="00D832EC" w:rsidRDefault="00545506" w:rsidP="00545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45506" w:rsidRPr="00545506" w:rsidRDefault="00545506" w:rsidP="00545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«За страницами учебника биологии»</w:t>
            </w:r>
          </w:p>
          <w:p w:rsidR="00545506" w:rsidRPr="00545506" w:rsidRDefault="00545506" w:rsidP="005455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60" w:type="dxa"/>
            <w:shd w:val="clear" w:color="auto" w:fill="auto"/>
          </w:tcPr>
          <w:p w:rsidR="00545506" w:rsidRPr="00545506" w:rsidRDefault="00545506" w:rsidP="00545506">
            <w:pPr>
              <w:jc w:val="center"/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auto"/>
          </w:tcPr>
          <w:p w:rsidR="00545506" w:rsidRPr="00545506" w:rsidRDefault="00545506" w:rsidP="005455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  <w:tc>
          <w:tcPr>
            <w:tcW w:w="1843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45506">
              <w:rPr>
                <w:rFonts w:ascii="Times New Roman" w:hAnsi="Times New Roman" w:cs="Times New Roman"/>
                <w:b/>
              </w:rPr>
              <w:t>Шамрай</w:t>
            </w:r>
            <w:proofErr w:type="spellEnd"/>
            <w:r w:rsidRPr="00545506">
              <w:rPr>
                <w:rFonts w:ascii="Times New Roman" w:hAnsi="Times New Roman" w:cs="Times New Roman"/>
                <w:b/>
              </w:rPr>
              <w:t xml:space="preserve"> Н.Л.</w:t>
            </w:r>
          </w:p>
        </w:tc>
        <w:tc>
          <w:tcPr>
            <w:tcW w:w="567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5506" w:rsidRPr="00872860" w:rsidTr="00545506">
        <w:trPr>
          <w:trHeight w:val="531"/>
        </w:trPr>
        <w:tc>
          <w:tcPr>
            <w:tcW w:w="1980" w:type="dxa"/>
            <w:vMerge/>
          </w:tcPr>
          <w:p w:rsidR="00545506" w:rsidRPr="00354EDF" w:rsidRDefault="00545506" w:rsidP="00545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45506" w:rsidRPr="00545506" w:rsidRDefault="00545506" w:rsidP="0054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«Химия вокруг нас»</w:t>
            </w:r>
          </w:p>
          <w:p w:rsidR="00545506" w:rsidRPr="00545506" w:rsidRDefault="00545506" w:rsidP="0054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1560" w:type="dxa"/>
            <w:shd w:val="clear" w:color="auto" w:fill="auto"/>
          </w:tcPr>
          <w:p w:rsidR="00545506" w:rsidRPr="00545506" w:rsidRDefault="00545506" w:rsidP="00545506">
            <w:pPr>
              <w:jc w:val="center"/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843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Бирюкова А.В.</w:t>
            </w: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45506" w:rsidRPr="00872860" w:rsidTr="00545506">
        <w:trPr>
          <w:trHeight w:val="496"/>
        </w:trPr>
        <w:tc>
          <w:tcPr>
            <w:tcW w:w="1980" w:type="dxa"/>
            <w:vMerge/>
          </w:tcPr>
          <w:p w:rsidR="00545506" w:rsidRPr="00872860" w:rsidRDefault="00545506" w:rsidP="00545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45506" w:rsidRPr="00545506" w:rsidRDefault="00545506" w:rsidP="0054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«Школьная и медицинская генетика»</w:t>
            </w:r>
          </w:p>
          <w:p w:rsidR="00545506" w:rsidRPr="00545506" w:rsidRDefault="00545506" w:rsidP="0054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560" w:type="dxa"/>
            <w:shd w:val="clear" w:color="auto" w:fill="auto"/>
          </w:tcPr>
          <w:p w:rsidR="00545506" w:rsidRPr="00545506" w:rsidRDefault="00545506" w:rsidP="00545506">
            <w:pPr>
              <w:jc w:val="center"/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506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1843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45506">
              <w:rPr>
                <w:rFonts w:ascii="Times New Roman" w:hAnsi="Times New Roman" w:cs="Times New Roman"/>
                <w:b/>
              </w:rPr>
              <w:t>Шамрай</w:t>
            </w:r>
            <w:proofErr w:type="spellEnd"/>
            <w:r w:rsidRPr="00545506">
              <w:rPr>
                <w:rFonts w:ascii="Times New Roman" w:hAnsi="Times New Roman" w:cs="Times New Roman"/>
                <w:b/>
              </w:rPr>
              <w:t xml:space="preserve"> Н.Л.</w:t>
            </w:r>
          </w:p>
        </w:tc>
        <w:tc>
          <w:tcPr>
            <w:tcW w:w="567" w:type="dxa"/>
            <w:shd w:val="clear" w:color="auto" w:fill="auto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45506" w:rsidRPr="00545506" w:rsidRDefault="00545506" w:rsidP="00545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506"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076963" w:rsidRDefault="00076963" w:rsidP="00076963">
      <w:pPr>
        <w:tabs>
          <w:tab w:val="left" w:pos="375"/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AE3" w:rsidRPr="00872860" w:rsidRDefault="00782AE3" w:rsidP="00ED6897">
      <w:pPr>
        <w:tabs>
          <w:tab w:val="left" w:pos="375"/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82AE3" w:rsidRPr="00872860" w:rsidSect="009E0F41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0F5" w:rsidRDefault="006D50F5" w:rsidP="00534E2B">
      <w:pPr>
        <w:spacing w:after="0" w:line="240" w:lineRule="auto"/>
      </w:pPr>
      <w:r>
        <w:separator/>
      </w:r>
    </w:p>
  </w:endnote>
  <w:endnote w:type="continuationSeparator" w:id="0">
    <w:p w:rsidR="006D50F5" w:rsidRDefault="006D50F5" w:rsidP="0053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0F5" w:rsidRDefault="006D50F5" w:rsidP="00534E2B">
      <w:pPr>
        <w:spacing w:after="0" w:line="240" w:lineRule="auto"/>
      </w:pPr>
      <w:r>
        <w:separator/>
      </w:r>
    </w:p>
  </w:footnote>
  <w:footnote w:type="continuationSeparator" w:id="0">
    <w:p w:rsidR="006D50F5" w:rsidRDefault="006D50F5" w:rsidP="00534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C495E"/>
    <w:multiLevelType w:val="hybridMultilevel"/>
    <w:tmpl w:val="0F00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17E0E"/>
    <w:multiLevelType w:val="hybridMultilevel"/>
    <w:tmpl w:val="17EC0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33"/>
    <w:rsid w:val="00010C31"/>
    <w:rsid w:val="00022A39"/>
    <w:rsid w:val="00026AFF"/>
    <w:rsid w:val="00032F13"/>
    <w:rsid w:val="00054B38"/>
    <w:rsid w:val="00076963"/>
    <w:rsid w:val="00076ED0"/>
    <w:rsid w:val="00077363"/>
    <w:rsid w:val="000922CE"/>
    <w:rsid w:val="00094C22"/>
    <w:rsid w:val="00097433"/>
    <w:rsid w:val="000B0F74"/>
    <w:rsid w:val="000D5386"/>
    <w:rsid w:val="00105C09"/>
    <w:rsid w:val="00136220"/>
    <w:rsid w:val="00142753"/>
    <w:rsid w:val="0016441D"/>
    <w:rsid w:val="00185950"/>
    <w:rsid w:val="001E6D7F"/>
    <w:rsid w:val="001E791E"/>
    <w:rsid w:val="001F3273"/>
    <w:rsid w:val="002163FE"/>
    <w:rsid w:val="00230123"/>
    <w:rsid w:val="00286C6C"/>
    <w:rsid w:val="002A5575"/>
    <w:rsid w:val="002D3D53"/>
    <w:rsid w:val="002D66F5"/>
    <w:rsid w:val="00303573"/>
    <w:rsid w:val="00310388"/>
    <w:rsid w:val="00350608"/>
    <w:rsid w:val="00354EDF"/>
    <w:rsid w:val="00386A30"/>
    <w:rsid w:val="003A146B"/>
    <w:rsid w:val="003A4F3F"/>
    <w:rsid w:val="003B25AB"/>
    <w:rsid w:val="003B402C"/>
    <w:rsid w:val="003C6C4A"/>
    <w:rsid w:val="003D0B7E"/>
    <w:rsid w:val="003D6E69"/>
    <w:rsid w:val="003E21DB"/>
    <w:rsid w:val="003F6F88"/>
    <w:rsid w:val="004102E9"/>
    <w:rsid w:val="00421E7B"/>
    <w:rsid w:val="004228A9"/>
    <w:rsid w:val="00424B80"/>
    <w:rsid w:val="00442D0F"/>
    <w:rsid w:val="00456DAE"/>
    <w:rsid w:val="00474FC5"/>
    <w:rsid w:val="00496126"/>
    <w:rsid w:val="004A1C8C"/>
    <w:rsid w:val="004B2B4C"/>
    <w:rsid w:val="004B38AF"/>
    <w:rsid w:val="004C0BCA"/>
    <w:rsid w:val="004E27B7"/>
    <w:rsid w:val="004F5200"/>
    <w:rsid w:val="00514299"/>
    <w:rsid w:val="00515120"/>
    <w:rsid w:val="00523D53"/>
    <w:rsid w:val="005310EF"/>
    <w:rsid w:val="00534E2B"/>
    <w:rsid w:val="00535446"/>
    <w:rsid w:val="0053661B"/>
    <w:rsid w:val="00545506"/>
    <w:rsid w:val="00551578"/>
    <w:rsid w:val="005519D8"/>
    <w:rsid w:val="00555C49"/>
    <w:rsid w:val="0056771E"/>
    <w:rsid w:val="00576BE1"/>
    <w:rsid w:val="005B64A4"/>
    <w:rsid w:val="005C3C75"/>
    <w:rsid w:val="005E6C10"/>
    <w:rsid w:val="006214C4"/>
    <w:rsid w:val="006238E5"/>
    <w:rsid w:val="00635902"/>
    <w:rsid w:val="006429F9"/>
    <w:rsid w:val="006526A6"/>
    <w:rsid w:val="00654B8C"/>
    <w:rsid w:val="00666C9D"/>
    <w:rsid w:val="00670CCB"/>
    <w:rsid w:val="0067636F"/>
    <w:rsid w:val="00690AF9"/>
    <w:rsid w:val="006957FF"/>
    <w:rsid w:val="006B25E2"/>
    <w:rsid w:val="006C3F8D"/>
    <w:rsid w:val="006C67A4"/>
    <w:rsid w:val="006D50F5"/>
    <w:rsid w:val="006E4B7F"/>
    <w:rsid w:val="006E59D0"/>
    <w:rsid w:val="006F09F2"/>
    <w:rsid w:val="007124E7"/>
    <w:rsid w:val="007358DA"/>
    <w:rsid w:val="007406A7"/>
    <w:rsid w:val="007674F3"/>
    <w:rsid w:val="007709A1"/>
    <w:rsid w:val="00780BA6"/>
    <w:rsid w:val="00782AE3"/>
    <w:rsid w:val="007C32DA"/>
    <w:rsid w:val="007F4BF8"/>
    <w:rsid w:val="00803482"/>
    <w:rsid w:val="008062CB"/>
    <w:rsid w:val="0081040F"/>
    <w:rsid w:val="00822975"/>
    <w:rsid w:val="00822EA6"/>
    <w:rsid w:val="00835646"/>
    <w:rsid w:val="00837CBE"/>
    <w:rsid w:val="00852442"/>
    <w:rsid w:val="00864278"/>
    <w:rsid w:val="00870E71"/>
    <w:rsid w:val="00872860"/>
    <w:rsid w:val="008733C4"/>
    <w:rsid w:val="008836E5"/>
    <w:rsid w:val="0089175B"/>
    <w:rsid w:val="008B40F1"/>
    <w:rsid w:val="008B6702"/>
    <w:rsid w:val="008C1B04"/>
    <w:rsid w:val="008C4F50"/>
    <w:rsid w:val="008D5DB4"/>
    <w:rsid w:val="008E4A2B"/>
    <w:rsid w:val="008E6453"/>
    <w:rsid w:val="008F70E7"/>
    <w:rsid w:val="009228D8"/>
    <w:rsid w:val="00930BD6"/>
    <w:rsid w:val="0095590C"/>
    <w:rsid w:val="009611AF"/>
    <w:rsid w:val="00971DA8"/>
    <w:rsid w:val="00997627"/>
    <w:rsid w:val="009A026C"/>
    <w:rsid w:val="009A4439"/>
    <w:rsid w:val="009A50B0"/>
    <w:rsid w:val="009C3CAB"/>
    <w:rsid w:val="009D5799"/>
    <w:rsid w:val="009D620A"/>
    <w:rsid w:val="009E0F41"/>
    <w:rsid w:val="00A03500"/>
    <w:rsid w:val="00A044E6"/>
    <w:rsid w:val="00A1245E"/>
    <w:rsid w:val="00A15E48"/>
    <w:rsid w:val="00A336F9"/>
    <w:rsid w:val="00A35DA7"/>
    <w:rsid w:val="00A53898"/>
    <w:rsid w:val="00A63118"/>
    <w:rsid w:val="00A76206"/>
    <w:rsid w:val="00A77499"/>
    <w:rsid w:val="00AB5F41"/>
    <w:rsid w:val="00AD3106"/>
    <w:rsid w:val="00AE5223"/>
    <w:rsid w:val="00AE6667"/>
    <w:rsid w:val="00AF3545"/>
    <w:rsid w:val="00B10F99"/>
    <w:rsid w:val="00B216A5"/>
    <w:rsid w:val="00B530EF"/>
    <w:rsid w:val="00B549AC"/>
    <w:rsid w:val="00B73E9C"/>
    <w:rsid w:val="00B77A96"/>
    <w:rsid w:val="00B933A7"/>
    <w:rsid w:val="00BA414C"/>
    <w:rsid w:val="00BA4DCE"/>
    <w:rsid w:val="00BB72B2"/>
    <w:rsid w:val="00BD47BD"/>
    <w:rsid w:val="00BD5756"/>
    <w:rsid w:val="00BF38E5"/>
    <w:rsid w:val="00C240F5"/>
    <w:rsid w:val="00C26B70"/>
    <w:rsid w:val="00C40B53"/>
    <w:rsid w:val="00C43002"/>
    <w:rsid w:val="00C6758B"/>
    <w:rsid w:val="00C7525F"/>
    <w:rsid w:val="00CC1F66"/>
    <w:rsid w:val="00CC7C25"/>
    <w:rsid w:val="00CE6B24"/>
    <w:rsid w:val="00CE6F8B"/>
    <w:rsid w:val="00D16F6B"/>
    <w:rsid w:val="00D642E0"/>
    <w:rsid w:val="00D854AB"/>
    <w:rsid w:val="00DA1B4A"/>
    <w:rsid w:val="00DD28C0"/>
    <w:rsid w:val="00DE0EDF"/>
    <w:rsid w:val="00DF7460"/>
    <w:rsid w:val="00E0168F"/>
    <w:rsid w:val="00E30E7B"/>
    <w:rsid w:val="00E34C91"/>
    <w:rsid w:val="00E449F1"/>
    <w:rsid w:val="00E82932"/>
    <w:rsid w:val="00EA6ACA"/>
    <w:rsid w:val="00ED6897"/>
    <w:rsid w:val="00ED7C24"/>
    <w:rsid w:val="00F0073C"/>
    <w:rsid w:val="00F14995"/>
    <w:rsid w:val="00F24B9B"/>
    <w:rsid w:val="00F256E7"/>
    <w:rsid w:val="00F41FD0"/>
    <w:rsid w:val="00F4451E"/>
    <w:rsid w:val="00F65E11"/>
    <w:rsid w:val="00F73016"/>
    <w:rsid w:val="00FA0B5D"/>
    <w:rsid w:val="00FB4FDA"/>
    <w:rsid w:val="00FD10B6"/>
    <w:rsid w:val="00FE0E88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4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E6B24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534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4E2B"/>
  </w:style>
  <w:style w:type="paragraph" w:styleId="a7">
    <w:name w:val="footer"/>
    <w:basedOn w:val="a"/>
    <w:link w:val="a8"/>
    <w:uiPriority w:val="99"/>
    <w:semiHidden/>
    <w:unhideWhenUsed/>
    <w:rsid w:val="00534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4E2B"/>
  </w:style>
  <w:style w:type="paragraph" w:styleId="a9">
    <w:name w:val="List Paragraph"/>
    <w:basedOn w:val="a"/>
    <w:uiPriority w:val="34"/>
    <w:qFormat/>
    <w:rsid w:val="006F09F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3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0E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4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E6B24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534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4E2B"/>
  </w:style>
  <w:style w:type="paragraph" w:styleId="a7">
    <w:name w:val="footer"/>
    <w:basedOn w:val="a"/>
    <w:link w:val="a8"/>
    <w:uiPriority w:val="99"/>
    <w:semiHidden/>
    <w:unhideWhenUsed/>
    <w:rsid w:val="00534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4E2B"/>
  </w:style>
  <w:style w:type="paragraph" w:styleId="a9">
    <w:name w:val="List Paragraph"/>
    <w:basedOn w:val="a"/>
    <w:uiPriority w:val="34"/>
    <w:qFormat/>
    <w:rsid w:val="006F09F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3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0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FC8AB-FD44-4ABB-B331-C081417C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С. КАЗИНКА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БОУ СОШ с.КАЗИНКА</dc:creator>
  <cp:lastModifiedBy>1BUX</cp:lastModifiedBy>
  <cp:revision>17</cp:revision>
  <cp:lastPrinted>2021-10-14T10:49:00Z</cp:lastPrinted>
  <dcterms:created xsi:type="dcterms:W3CDTF">2020-10-14T13:29:00Z</dcterms:created>
  <dcterms:modified xsi:type="dcterms:W3CDTF">2022-04-28T10:32:00Z</dcterms:modified>
</cp:coreProperties>
</file>